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09A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D86FC9" wp14:editId="054545F1">
            <wp:simplePos x="0" y="0"/>
            <wp:positionH relativeFrom="page">
              <wp:posOffset>3543300</wp:posOffset>
            </wp:positionH>
            <wp:positionV relativeFrom="paragraph">
              <wp:posOffset>-662305</wp:posOffset>
            </wp:positionV>
            <wp:extent cx="933450" cy="1085850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09A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409A" w:rsidRPr="007F6279" w:rsidRDefault="00D2409A" w:rsidP="00D2409A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ชลคราม</w:t>
      </w:r>
    </w:p>
    <w:p w:rsidR="00D2409A" w:rsidRPr="007F6279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  รับสมัครนักเรียนเพื่อเข้าเรียนในศูนย์พัฒนาเด็กเล็ก</w:t>
      </w:r>
      <w:r w:rsidRPr="007F627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้านคราม</w:t>
      </w:r>
    </w:p>
    <w:p w:rsidR="00D2409A" w:rsidRPr="007F6279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กัด</w:t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ชลคราม</w:t>
      </w:r>
    </w:p>
    <w:p w:rsidR="00D2409A" w:rsidRPr="007F6279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 25</w:t>
      </w:r>
      <w:r w:rsidRPr="007F627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๓</w:t>
      </w:r>
    </w:p>
    <w:p w:rsidR="00D2409A" w:rsidRPr="007F6279" w:rsidRDefault="00D2409A" w:rsidP="00D2409A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</w:rPr>
        <w:t>********************************************************</w:t>
      </w:r>
    </w:p>
    <w:p w:rsidR="00D2409A" w:rsidRPr="007F6279" w:rsidRDefault="00D2409A" w:rsidP="00D2409A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ศูนย์พัฒนาเด็กเล็กบ้านคราม  จะเปิดรับสมัครเด็กเล็ก   โดยทำการคัดเลือกให้เข้าเรียนในศูนย์พัฒนาเด็กเล็ก   ประจำปีการศึกษา  256๓  ตามหลักเกณฑ์และเงื่อนไขในการรับสมัคร  ดังต่อไปนี้ </w:t>
      </w:r>
    </w:p>
    <w:p w:rsidR="00D2409A" w:rsidRPr="007F6279" w:rsidRDefault="00D2409A" w:rsidP="00D2409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 คุณสมบัติของผู้สมัคร</w:t>
      </w:r>
    </w:p>
    <w:p w:rsidR="00D2409A" w:rsidRPr="007F6279" w:rsidRDefault="00D2409A" w:rsidP="00D2409A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1.1  เด็กที่สมัครต้องมีภูมิลำเนาหรืออาศัยอยู่ในเขตองค์การบริหารส่วนตำบลชลคราม</w:t>
      </w:r>
    </w:p>
    <w:p w:rsidR="00D2409A" w:rsidRPr="007F6279" w:rsidRDefault="00D2409A" w:rsidP="00D2409A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1.2  เด็กที่สมัครต้องมีอายุครบ  2  ปีบริบูรณ์  นับถึงวันที่  16  พฤษภาคม  พ.ศ.2563</w:t>
      </w:r>
      <w:r w:rsidRPr="007F627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(เด็กเกิดระหว่าง  17  พฤษภาคม  พ.ศ.2561  ถึง  วันที่  16  พฤษภาคม  2563)</w:t>
      </w:r>
    </w:p>
    <w:p w:rsidR="00D2409A" w:rsidRPr="007F6279" w:rsidRDefault="00D2409A" w:rsidP="00D2409A">
      <w:pPr>
        <w:spacing w:after="0" w:line="240" w:lineRule="auto"/>
        <w:ind w:left="709" w:firstLine="14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1.3  เด็กที่สมัครต้องมีอายุครบ 3 ปีบริบูรณ์ นับถึงวันที่ 16 พฤษภาคม พ.ศ.2563</w:t>
      </w:r>
      <w:r w:rsidRPr="007F627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(เด็กเกิดระหว่าง  17  พฤษภาคม  พ.ศ.2560  ถึง  วันที่  16  พฤษภาคม  2563)</w:t>
      </w:r>
    </w:p>
    <w:p w:rsidR="00D2409A" w:rsidRPr="007F6279" w:rsidRDefault="00D2409A" w:rsidP="00D2409A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ab/>
        <w:t>1.๔  เด็กที่สมัครต้องเป็นเด็กที่มีสุขภาพแข็งแรง  ไม่เป็นโรคติดต่อร้ายแรง  หร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โรคอื่นๆที่จะทำให้เป็นอุปสรรคต่อการเรียน</w:t>
      </w:r>
    </w:p>
    <w:p w:rsidR="00D2409A" w:rsidRPr="007F6279" w:rsidRDefault="00D2409A" w:rsidP="00D2409A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 จำนวนเด็กที่จะรับสมัคร 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จำนวน    40   คน</w:t>
      </w:r>
    </w:p>
    <w:p w:rsidR="00D2409A" w:rsidRPr="007F6279" w:rsidRDefault="00D2409A" w:rsidP="00D2409A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 หลักฐานและเอกสารที่ต้องนำมาในวันสมัคร</w:t>
      </w:r>
    </w:p>
    <w:p w:rsidR="00D2409A" w:rsidRPr="007F6279" w:rsidRDefault="00D2409A" w:rsidP="00D2409A">
      <w:pPr>
        <w:spacing w:after="0" w:line="120" w:lineRule="atLeast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3.1  ใบสมัครของศูนย์พัฒนาเด็กเล็กฯที่กรอกข้อความสมบูรณ์แล้ว</w:t>
      </w:r>
    </w:p>
    <w:p w:rsidR="00D2409A" w:rsidRPr="007F6279" w:rsidRDefault="00D2409A" w:rsidP="00D2409A">
      <w:pPr>
        <w:spacing w:after="0" w:line="120" w:lineRule="atLeast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3.2  สำเนาทะเบียนบ้าน(ฉบับจริง)  พร้อมสำเนา  1  ชุด</w:t>
      </w:r>
    </w:p>
    <w:p w:rsidR="00D2409A" w:rsidRPr="007F6279" w:rsidRDefault="00D2409A" w:rsidP="00D2409A">
      <w:pPr>
        <w:spacing w:after="0" w:line="120" w:lineRule="atLeast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3.3  สูติบัตร(ฉบับจริง)  พร้อมสำเนา  จำนวน  1  ชุด</w:t>
      </w:r>
    </w:p>
    <w:p w:rsidR="00D2409A" w:rsidRPr="007F6279" w:rsidRDefault="00D2409A" w:rsidP="00D2409A">
      <w:pPr>
        <w:spacing w:after="0" w:line="120" w:lineRule="atLeast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3.4  ต้องนำเด็กมาแสดงตัวในวันที่ยื่นใบสมัคร</w:t>
      </w:r>
    </w:p>
    <w:p w:rsidR="00D2409A" w:rsidRPr="007F6279" w:rsidRDefault="00D2409A" w:rsidP="00D2409A">
      <w:pPr>
        <w:spacing w:after="0" w:line="120" w:lineRule="atLeast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3.6  ใบรับรองแพทย์และสมุดบันทึกสุขภาพพร้อมสำเนาประวัติการรับวัคซีน</w:t>
      </w:r>
    </w:p>
    <w:p w:rsidR="00D2409A" w:rsidRPr="007F6279" w:rsidRDefault="00D2409A" w:rsidP="00D2409A">
      <w:pPr>
        <w:spacing w:after="0" w:line="120" w:lineRule="atLeast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3.7  รูปถ่ายขนาด  1  นิ้ว  จำนวน  6  ใบ</w:t>
      </w:r>
    </w:p>
    <w:p w:rsidR="00D2409A" w:rsidRPr="007F6279" w:rsidRDefault="00D2409A" w:rsidP="00D2409A">
      <w:pPr>
        <w:spacing w:after="0" w:line="120" w:lineRule="atLeast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3.8  สำเนาบัตรโรงพยาบาลของเด็ก</w:t>
      </w:r>
    </w:p>
    <w:p w:rsidR="00D2409A" w:rsidRPr="007F6279" w:rsidRDefault="00D2409A" w:rsidP="00D2409A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4.  วัน  เวลา  สถานที่รับสมัครและสัมภาษณ์</w:t>
      </w:r>
    </w:p>
    <w:p w:rsidR="00D2409A" w:rsidRPr="007F6279" w:rsidRDefault="00D2409A" w:rsidP="00D2409A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4.1  ใบสมัคร  ติดต่อขอรับใบสมัครได้ที่ศูนย์พัฒนาเด็กเล็กบ้านคราม  ตั้งแต่วันที่ ๙ มีนาคม ๒๕๖๓  -  </w:t>
      </w:r>
      <w:r w:rsidRPr="007F6279">
        <w:rPr>
          <w:rFonts w:ascii="TH SarabunIT๙" w:eastAsia="Calibri" w:hAnsi="TH SarabunIT๙" w:cs="TH SarabunIT๙"/>
          <w:sz w:val="32"/>
          <w:szCs w:val="32"/>
        </w:rPr>
        <w:t>1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7F627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พฤษภาคม  256๓  ในวัน เวลาราชการ</w:t>
      </w:r>
    </w:p>
    <w:p w:rsidR="00D2409A" w:rsidRPr="007F6279" w:rsidRDefault="00D2409A" w:rsidP="00D2409A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4.2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การรับสมัคร  และสัมภาษณ์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ในวันที่  </w:t>
      </w:r>
      <w:r>
        <w:rPr>
          <w:rFonts w:ascii="TH SarabunIT๙" w:eastAsia="Calibri" w:hAnsi="TH SarabunIT๙" w:cs="TH SarabunIT๙"/>
          <w:sz w:val="32"/>
          <w:szCs w:val="32"/>
          <w:cs/>
        </w:rPr>
        <w:t>๙ มีนาคม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พฤษภาคม  256๓  </w:t>
      </w:r>
    </w:p>
    <w:p w:rsidR="008D45E9" w:rsidRDefault="00D2409A" w:rsidP="00D2409A">
      <w:pPr>
        <w:tabs>
          <w:tab w:val="left" w:pos="127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8D45E9" w:rsidRDefault="008D45E9" w:rsidP="00D2409A">
      <w:pPr>
        <w:tabs>
          <w:tab w:val="left" w:pos="127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409A" w:rsidRPr="007F6279" w:rsidRDefault="008D45E9" w:rsidP="008D45E9">
      <w:pPr>
        <w:tabs>
          <w:tab w:val="left" w:pos="1276"/>
        </w:tabs>
        <w:spacing w:before="120" w:after="0" w:line="240" w:lineRule="auto"/>
        <w:ind w:left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D2409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D2409A"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5.  วันมอบตัว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ให้พ่อแม่หรือผู้ปกครองนำเด็กไปมอบตัว  ในวันที่  </w:t>
      </w:r>
      <w:r w:rsidR="00D2409A" w:rsidRPr="007F6279">
        <w:rPr>
          <w:rFonts w:ascii="TH SarabunIT๙" w:eastAsia="Calibri" w:hAnsi="TH SarabunIT๙" w:cs="TH SarabunIT๙"/>
          <w:sz w:val="32"/>
          <w:szCs w:val="32"/>
        </w:rPr>
        <w:t>1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๘  พฤษภาคม ๒๕๖๓ </w:t>
      </w:r>
      <w:r w:rsidR="00D2409A" w:rsidRPr="007F627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2409A">
        <w:rPr>
          <w:rFonts w:ascii="TH SarabunIT๙" w:eastAsia="Calibri" w:hAnsi="TH SarabunIT๙" w:cs="TH SarabunIT๙"/>
          <w:sz w:val="32"/>
          <w:szCs w:val="32"/>
          <w:cs/>
        </w:rPr>
        <w:t>เวลา 08.00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น. - </w:t>
      </w:r>
      <w:r w:rsidR="00D240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12.00 </w:t>
      </w:r>
      <w:r w:rsidR="00D2409A">
        <w:rPr>
          <w:rFonts w:ascii="TH SarabunIT๙" w:eastAsia="Calibri" w:hAnsi="TH SarabunIT๙" w:cs="TH SarabunIT๙"/>
          <w:sz w:val="32"/>
          <w:szCs w:val="32"/>
          <w:cs/>
        </w:rPr>
        <w:t>น.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 ณ</w:t>
      </w:r>
      <w:r w:rsidR="00D240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บ้าน</w:t>
      </w:r>
      <w:r w:rsidR="00D2409A">
        <w:rPr>
          <w:rFonts w:ascii="TH SarabunIT๙" w:eastAsia="Calibri" w:hAnsi="TH SarabunIT๙" w:cs="TH SarabunIT๙"/>
          <w:sz w:val="32"/>
          <w:szCs w:val="32"/>
          <w:cs/>
        </w:rPr>
        <w:t>ครา</w:t>
      </w:r>
      <w:r w:rsidR="00D240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 </w:t>
      </w:r>
      <w:r w:rsidR="00D2409A">
        <w:rPr>
          <w:rFonts w:ascii="TH SarabunIT๙" w:eastAsia="Calibri" w:hAnsi="TH SarabunIT๙" w:cs="TH SarabunIT๙"/>
          <w:sz w:val="32"/>
          <w:szCs w:val="32"/>
          <w:cs/>
        </w:rPr>
        <w:t>ตำบลชลคราม อำเภอดอนสัก</w:t>
      </w:r>
      <w:r w:rsidR="00D240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จังหวัดสุราษฎร์ธานี</w:t>
      </w:r>
    </w:p>
    <w:p w:rsidR="00D2409A" w:rsidRPr="007F6279" w:rsidRDefault="00D2409A" w:rsidP="00D2409A">
      <w:pPr>
        <w:spacing w:before="120" w:after="0" w:line="240" w:lineRule="auto"/>
        <w:ind w:left="698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6.  กำหนดการเปิด </w:t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</w:rPr>
        <w:t>–</w:t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ิดภาคเรียน</w:t>
      </w:r>
    </w:p>
    <w:p w:rsidR="00D2409A" w:rsidRPr="007F6279" w:rsidRDefault="00D2409A" w:rsidP="00D2409A">
      <w:pPr>
        <w:tabs>
          <w:tab w:val="left" w:pos="1843"/>
        </w:tabs>
        <w:spacing w:after="0" w:line="240" w:lineRule="auto"/>
        <w:ind w:left="1418" w:hanging="73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44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ภาคเรียนที่  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F6279">
        <w:rPr>
          <w:rFonts w:ascii="TH SarabunIT๙" w:eastAsia="Calibri" w:hAnsi="TH SarabunIT๙" w:cs="TH SarabunIT๙"/>
          <w:sz w:val="32"/>
          <w:szCs w:val="32"/>
        </w:rPr>
        <w:t>1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๘  พฤษภาคม  256๓</w:t>
      </w:r>
    </w:p>
    <w:p w:rsidR="00D2409A" w:rsidRPr="007F6279" w:rsidRDefault="00D2409A" w:rsidP="00D2409A">
      <w:pPr>
        <w:spacing w:after="0" w:line="240" w:lineRule="auto"/>
        <w:ind w:left="720" w:firstLine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ปิดเรียน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15  ตุลาคม  256๓</w:t>
      </w:r>
    </w:p>
    <w:p w:rsidR="00D2409A" w:rsidRPr="007F6279" w:rsidRDefault="00D2409A" w:rsidP="00D2409A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444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444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4447E">
        <w:rPr>
          <w:rFonts w:ascii="TH SarabunIT๙" w:eastAsia="Calibri" w:hAnsi="TH SarabunIT๙" w:cs="TH SarabunIT๙"/>
          <w:sz w:val="32"/>
          <w:szCs w:val="32"/>
          <w:cs/>
        </w:rPr>
        <w:t xml:space="preserve">ภาคเรียนที่  2   </w:t>
      </w:r>
      <w:r w:rsidR="006444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เรี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  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627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พฤศจิกายน  256๓</w:t>
      </w:r>
    </w:p>
    <w:p w:rsidR="008D45E9" w:rsidRDefault="00D2409A" w:rsidP="008D45E9">
      <w:pPr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6444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ปิด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7F6279">
        <w:rPr>
          <w:rFonts w:ascii="TH SarabunIT๙" w:eastAsia="Calibri" w:hAnsi="TH SarabunIT๙" w:cs="TH SarabunIT๙"/>
          <w:sz w:val="32"/>
          <w:szCs w:val="32"/>
        </w:rPr>
        <w:t xml:space="preserve">31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มีนาคม  256๔</w:t>
      </w:r>
    </w:p>
    <w:p w:rsidR="00D2409A" w:rsidRPr="008D45E9" w:rsidRDefault="00D2409A" w:rsidP="008D45E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หนดระยะเวลาเรียน</w:t>
      </w:r>
    </w:p>
    <w:p w:rsidR="00D2409A" w:rsidRPr="007F6279" w:rsidRDefault="00D2409A" w:rsidP="00D2409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444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-เปิดเรียนวันจันทร์ </w:t>
      </w:r>
      <w:r w:rsidRPr="007F6279">
        <w:rPr>
          <w:rFonts w:ascii="TH SarabunIT๙" w:eastAsia="Calibri" w:hAnsi="TH SarabunIT๙" w:cs="TH SarabunIT๙"/>
          <w:sz w:val="32"/>
          <w:szCs w:val="32"/>
        </w:rPr>
        <w:t>–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 วันศุกร์</w:t>
      </w:r>
    </w:p>
    <w:p w:rsidR="00D2409A" w:rsidRPr="007F6279" w:rsidRDefault="00D2409A" w:rsidP="00D2409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เวลาเข้าเรียน  </w:t>
      </w:r>
      <w:r w:rsidRPr="007F6279">
        <w:rPr>
          <w:rFonts w:ascii="TH SarabunIT๙" w:eastAsia="Calibri" w:hAnsi="TH SarabunIT๙" w:cs="TH SarabunIT๙"/>
          <w:sz w:val="32"/>
          <w:szCs w:val="32"/>
        </w:rPr>
        <w:t>07.30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 น.  เวลาเลิกเรียน  15.00น.</w:t>
      </w:r>
    </w:p>
    <w:p w:rsidR="00D2409A" w:rsidRPr="007F6279" w:rsidRDefault="00D2409A" w:rsidP="00D2409A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 อุปกรณ์การเรียน</w:t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จัดหาให้ตลอดปีการศึกษา</w:t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D2409A" w:rsidRPr="007F6279" w:rsidRDefault="00D2409A" w:rsidP="00D2409A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 เครื่องใช้สำหรับเด็ก </w:t>
      </w:r>
    </w:p>
    <w:p w:rsidR="00D2409A" w:rsidRPr="007F6279" w:rsidRDefault="000834D8" w:rsidP="000834D8">
      <w:pPr>
        <w:tabs>
          <w:tab w:val="left" w:pos="851"/>
        </w:tabs>
        <w:spacing w:after="0" w:line="240" w:lineRule="auto"/>
        <w:ind w:left="709" w:firstLine="75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8.1  เครื่องใช้ส่วนตัว  เช่น  แปรงสีฟัน  แก้วน้ำ  สบู่ </w:t>
      </w:r>
      <w:r w:rsidR="008D45E9">
        <w:rPr>
          <w:rFonts w:ascii="TH SarabunIT๙" w:eastAsia="Calibri" w:hAnsi="TH SarabunIT๙" w:cs="TH SarabunIT๙"/>
          <w:sz w:val="32"/>
          <w:szCs w:val="32"/>
          <w:cs/>
        </w:rPr>
        <w:t>หวี แป้ง  เครื่องนอ</w:t>
      </w:r>
      <w:r w:rsidR="00D2409A">
        <w:rPr>
          <w:rFonts w:ascii="TH SarabunIT๙" w:eastAsia="Calibri" w:hAnsi="TH SarabunIT๙" w:cs="TH SarabunIT๙"/>
          <w:sz w:val="32"/>
          <w:szCs w:val="32"/>
          <w:cs/>
        </w:rPr>
        <w:t>ผู้ปกครองเตรี</w:t>
      </w:r>
      <w:r w:rsidR="00D2409A">
        <w:rPr>
          <w:rFonts w:ascii="TH SarabunIT๙" w:eastAsia="Calibri" w:hAnsi="TH SarabunIT๙" w:cs="TH SarabunIT๙" w:hint="cs"/>
          <w:sz w:val="32"/>
          <w:szCs w:val="32"/>
          <w:cs/>
        </w:rPr>
        <w:t>ยม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มาให้ตั้งแต่วันเปิดเรียนวันแรก</w:t>
      </w:r>
    </w:p>
    <w:p w:rsidR="00D2409A" w:rsidRPr="007F6279" w:rsidRDefault="000834D8" w:rsidP="000834D8">
      <w:pPr>
        <w:spacing w:after="0" w:line="240" w:lineRule="auto"/>
        <w:ind w:left="709" w:firstLine="73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8.2  เครื่องใช้งานอื่น ๆ  ประกอบด้วย ชุดนักเรียน  ชุดพละ  ผ้ากันเปื้อน </w:t>
      </w:r>
      <w:r w:rsidR="00D2409A">
        <w:rPr>
          <w:rFonts w:ascii="TH SarabunIT๙" w:eastAsia="Calibri" w:hAnsi="TH SarabunIT๙" w:cs="TH SarabunIT๙"/>
          <w:sz w:val="32"/>
          <w:szCs w:val="32"/>
          <w:cs/>
        </w:rPr>
        <w:t>ติดต่</w:t>
      </w:r>
      <w:r w:rsidR="00D2409A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</w:p>
    <w:p w:rsidR="00D2409A" w:rsidRPr="007F6279" w:rsidRDefault="00D2409A" w:rsidP="00D2409A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 อาหารสำหรับเด็ก  ศูนย์พัฒนาเด็กเล็ก  จัดอาหารให้  3  เวลา  ดังนี้</w:t>
      </w:r>
    </w:p>
    <w:p w:rsidR="00D2409A" w:rsidRPr="007F6279" w:rsidRDefault="00D2409A" w:rsidP="00D2409A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-  เวลา  </w:t>
      </w:r>
      <w:r w:rsidRPr="007F6279">
        <w:rPr>
          <w:rFonts w:ascii="TH SarabunIT๙" w:eastAsia="Calibri" w:hAnsi="TH SarabunIT๙" w:cs="TH SarabunIT๙"/>
          <w:sz w:val="32"/>
          <w:szCs w:val="32"/>
        </w:rPr>
        <w:t>10.00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  น.  อาหารเสริม</w:t>
      </w:r>
    </w:p>
    <w:p w:rsidR="00D2409A" w:rsidRPr="007F6279" w:rsidRDefault="00D2409A" w:rsidP="00D2409A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-  เวลา  </w:t>
      </w:r>
      <w:r w:rsidRPr="007F6279">
        <w:rPr>
          <w:rFonts w:ascii="TH SarabunIT๙" w:eastAsia="Calibri" w:hAnsi="TH SarabunIT๙" w:cs="TH SarabunIT๙"/>
          <w:sz w:val="32"/>
          <w:szCs w:val="32"/>
        </w:rPr>
        <w:t>11.00</w:t>
      </w:r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  น.  อาหารกลางวัน</w:t>
      </w:r>
    </w:p>
    <w:p w:rsidR="00D2409A" w:rsidRDefault="00D2409A" w:rsidP="00D2409A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proofErr w:type="gramStart"/>
      <w:r w:rsidRPr="007F6279">
        <w:rPr>
          <w:rFonts w:ascii="TH SarabunIT๙" w:eastAsia="Calibri" w:hAnsi="TH SarabunIT๙" w:cs="TH SarabunIT๙"/>
          <w:sz w:val="32"/>
          <w:szCs w:val="32"/>
          <w:cs/>
        </w:rPr>
        <w:t>เวลา  14.00</w:t>
      </w:r>
      <w:proofErr w:type="gramEnd"/>
      <w:r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  น.  อาหารว่าง</w:t>
      </w:r>
    </w:p>
    <w:p w:rsidR="00D2409A" w:rsidRPr="007F6279" w:rsidRDefault="00D2409A" w:rsidP="00D2409A">
      <w:pPr>
        <w:spacing w:before="16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การรักษาความปลอดภัยแก่นักเรียน</w:t>
      </w:r>
    </w:p>
    <w:p w:rsidR="00D2409A" w:rsidRPr="007F6279" w:rsidRDefault="00E27FE1" w:rsidP="00E27FE1">
      <w:pPr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10.1  พ่อแม่  หรือผู้ปกครองที่เดินทางไปรับเด็กกลับบ้าน  ต้องลงชื่อในสมุดรับ </w:t>
      </w:r>
      <w:r w:rsidR="00D2409A" w:rsidRPr="007F6279">
        <w:rPr>
          <w:rFonts w:ascii="TH SarabunIT๙" w:eastAsia="Calibri" w:hAnsi="TH SarabunIT๙" w:cs="TH SarabunIT๙"/>
          <w:sz w:val="32"/>
          <w:szCs w:val="32"/>
        </w:rPr>
        <w:t>–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 ส่งนักเรียนของศูนย์พัฒนาเด็กเล็กทุกครั้ง (เพื่อความปลอดภัยของบุตรหลานของท่าน)</w:t>
      </w:r>
    </w:p>
    <w:p w:rsidR="00D2409A" w:rsidRPr="007F6279" w:rsidRDefault="00E27FE1" w:rsidP="00E27FE1">
      <w:pPr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10.2  การมารับและส่งนักเรียน  ผู้ปกครองจะต้องไม่นำเด็กมาส่งต่อเจ้าหน้าที่ศูนย์พัฒนาเด็กเล็กก่อนเวลา  07.30  </w:t>
      </w:r>
      <w:r w:rsidR="00D2409A">
        <w:rPr>
          <w:rFonts w:ascii="TH SarabunIT๙" w:eastAsia="Calibri" w:hAnsi="TH SarabunIT๙" w:cs="TH SarabunIT๙"/>
          <w:sz w:val="32"/>
          <w:szCs w:val="32"/>
          <w:cs/>
        </w:rPr>
        <w:t xml:space="preserve">น.  ให้รับกลับเวลา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1๕.00น.  ทั้งนี้  เพราะทางศูนย์พัฒนาเด็กเล็กไม่ประสงค์ให้เด็กอยู่ในศูนย์พัฒนาเด็กเล็กโดยไม่มีผู้ดูแล  เว้นแต่มีความจำเป็น  ซึ่งต้องขออนุญาตต่อหัวหน้าศูนย์พัฒนาเด็กเล็กในแต่ละครั้ง</w:t>
      </w:r>
    </w:p>
    <w:p w:rsidR="00D2409A" w:rsidRPr="007F6279" w:rsidRDefault="008D45E9" w:rsidP="008D45E9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proofErr w:type="gramStart"/>
      <w:r w:rsidR="00D2409A" w:rsidRPr="007F6279">
        <w:rPr>
          <w:rFonts w:ascii="TH SarabunIT๙" w:eastAsia="Calibri" w:hAnsi="TH SarabunIT๙" w:cs="TH SarabunIT๙"/>
          <w:sz w:val="32"/>
          <w:szCs w:val="32"/>
        </w:rPr>
        <w:t xml:space="preserve">10.3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ในกรณีที่นักเรียนหยุดเรียนด้วยประการใ</w:t>
      </w:r>
      <w:r>
        <w:rPr>
          <w:rFonts w:ascii="TH SarabunIT๙" w:eastAsia="Calibri" w:hAnsi="TH SarabunIT๙" w:cs="TH SarabunIT๙"/>
          <w:sz w:val="32"/>
          <w:szCs w:val="32"/>
          <w:cs/>
        </w:rPr>
        <w:t>ดๆ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็ตาม  ผู้ปกครองจะต้องแจ้งให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ทางศูนย์พัฒนาเด็กเล็กทราบเป็นลายลักษณ์อักษรหรือโทรศัพท์</w:t>
      </w:r>
    </w:p>
    <w:p w:rsidR="00D2409A" w:rsidRPr="007F6279" w:rsidRDefault="008D45E9" w:rsidP="008D45E9">
      <w:pPr>
        <w:spacing w:after="0" w:line="240" w:lineRule="auto"/>
        <w:ind w:left="709" w:firstLine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proofErr w:type="gramStart"/>
      <w:r w:rsidR="00D2409A" w:rsidRPr="007F6279">
        <w:rPr>
          <w:rFonts w:ascii="TH SarabunIT๙" w:eastAsia="Calibri" w:hAnsi="TH SarabunIT๙" w:cs="TH SarabunIT๙"/>
          <w:sz w:val="32"/>
          <w:szCs w:val="32"/>
        </w:rPr>
        <w:t xml:space="preserve">10.4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ห้ามนักเรียนนำเครื่องดื่ม</w:t>
      </w:r>
      <w:proofErr w:type="gramEnd"/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 xml:space="preserve">  ขนมกรุบกรอบ  และเครื่องใช้/ของเล่นที่อาจเกิดอันตรายมาที่ศูนย์พัฒนาเด็กเล็กโดยเด็ดขาด</w:t>
      </w:r>
    </w:p>
    <w:p w:rsidR="00D2409A" w:rsidRPr="007F6279" w:rsidRDefault="008D45E9" w:rsidP="008D45E9">
      <w:pPr>
        <w:tabs>
          <w:tab w:val="left" w:pos="993"/>
          <w:tab w:val="left" w:pos="2268"/>
        </w:tabs>
        <w:spacing w:after="0" w:line="240" w:lineRule="auto"/>
        <w:ind w:left="709" w:firstLine="77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10.5  ห้ามนักเรียนสวมหรือนำเครื่องประดับ  ของเล่นที่มีราคาแพงมาที่ศูนย์พัฒนาเด็กเล็กหากฝ่าฝืนและเกิดการสูญหาย  ทางศูนย์พัฒนาเด็กเล็กจำไม่รับผิดชอบใด ๆ  ทั้งสิ้น</w:t>
      </w:r>
    </w:p>
    <w:p w:rsidR="00D2409A" w:rsidRPr="007F6279" w:rsidRDefault="00E27FE1" w:rsidP="00E27FE1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="00D2409A" w:rsidRPr="007F6279">
        <w:rPr>
          <w:rFonts w:ascii="TH SarabunIT๙" w:eastAsia="Calibri" w:hAnsi="TH SarabunIT๙" w:cs="TH SarabunIT๙"/>
          <w:sz w:val="32"/>
          <w:szCs w:val="32"/>
          <w:cs/>
        </w:rPr>
        <w:t>10.6  หากผู้ปกครองมีปัญหาใดๆ  เกี่ยวกับนักเรียนโปรดติดต่อกับเจ้าหน้าที่ศูนย์พัฒนาเด็กเล็ก  โดยตรง  ถ้ามีการนัดหมายล่วงหน้าก็จะทำให้สะดวกยิ่งขึ้น</w:t>
      </w:r>
    </w:p>
    <w:p w:rsidR="00D2409A" w:rsidRPr="007F6279" w:rsidRDefault="00D2409A" w:rsidP="009D5003">
      <w:pPr>
        <w:spacing w:before="120"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11.  กรณีเด็กที่สมัครมีคุณสมบัติไม่ตรงตามประกาศ  ข้อ 1.1ข้อ 1.2 และข้อ 1.3  ให้คณะกรรมการบริหารศูนย์พัฒนาเด็กเล็กพิจารณาขอยกเว้นโดยความเห็นชอบของผู้บริหารองค์ก</w:t>
      </w:r>
      <w:r w:rsidR="00FC7F5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</w:t>
      </w:r>
      <w:r w:rsidRPr="007F62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กครองส่วนท้องถิ่น</w:t>
      </w:r>
    </w:p>
    <w:p w:rsidR="00D2409A" w:rsidRPr="007F6279" w:rsidRDefault="00D2409A" w:rsidP="00D2409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409A" w:rsidRPr="007F6279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ประกาศ  ณ   วันที่    ๙  เดือน มีนาคม  พ.ศ.  256๓</w:t>
      </w:r>
    </w:p>
    <w:p w:rsidR="00D2409A" w:rsidRPr="007F6279" w:rsidRDefault="00C068ED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656A7" wp14:editId="72770A6C">
            <wp:simplePos x="0" y="0"/>
            <wp:positionH relativeFrom="column">
              <wp:posOffset>1686014</wp:posOffset>
            </wp:positionH>
            <wp:positionV relativeFrom="paragraph">
              <wp:posOffset>67310</wp:posOffset>
            </wp:positionV>
            <wp:extent cx="2057400" cy="589915"/>
            <wp:effectExtent l="0" t="0" r="0" b="635"/>
            <wp:wrapNone/>
            <wp:docPr id="2" name="รูปภาพ 2" descr="11401500_864118230320554_1394912084312340361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401500_864118230320554_1394912084312340361_n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09A" w:rsidRPr="007F6279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2409A" w:rsidRPr="007F6279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</w:p>
    <w:p w:rsidR="00D2409A" w:rsidRDefault="00D2409A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F6279">
        <w:rPr>
          <w:rFonts w:ascii="TH SarabunIT๙" w:eastAsia="Calibri" w:hAnsi="TH SarabunIT๙" w:cs="TH SarabunIT๙"/>
          <w:sz w:val="32"/>
          <w:szCs w:val="32"/>
          <w:cs/>
        </w:rPr>
        <w:t>(นายสมโชค  อินทร์แก้ว)</w:t>
      </w:r>
    </w:p>
    <w:p w:rsidR="00FC7F58" w:rsidRDefault="00FC7F58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ชลคราม</w:t>
      </w:r>
    </w:p>
    <w:p w:rsidR="00FD67E8" w:rsidRDefault="00FD67E8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D67E8" w:rsidRDefault="00FD67E8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D67E8" w:rsidRDefault="00FD67E8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D67E8" w:rsidRDefault="00FD67E8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D67E8" w:rsidRDefault="00FD67E8" w:rsidP="00D2409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B1333" w:rsidRPr="00A2058F" w:rsidRDefault="00BB1333"/>
    <w:sectPr w:rsidR="00BB1333" w:rsidRPr="00A2058F" w:rsidSect="00D2409A"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09A"/>
    <w:rsid w:val="000834D8"/>
    <w:rsid w:val="003F243F"/>
    <w:rsid w:val="0064447E"/>
    <w:rsid w:val="00663011"/>
    <w:rsid w:val="008D45E9"/>
    <w:rsid w:val="009D5003"/>
    <w:rsid w:val="00A2058F"/>
    <w:rsid w:val="00BB1333"/>
    <w:rsid w:val="00C068ED"/>
    <w:rsid w:val="00D2409A"/>
    <w:rsid w:val="00E27FE1"/>
    <w:rsid w:val="00FC7F58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C0EC"/>
  <w15:docId w15:val="{998B6802-7802-4DED-848D-EB748E5A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46B-9C3D-4C17-A92D-6619042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asussv</cp:lastModifiedBy>
  <cp:revision>9</cp:revision>
  <cp:lastPrinted>2020-03-18T02:48:00Z</cp:lastPrinted>
  <dcterms:created xsi:type="dcterms:W3CDTF">2020-03-18T01:40:00Z</dcterms:created>
  <dcterms:modified xsi:type="dcterms:W3CDTF">2020-03-18T03:38:00Z</dcterms:modified>
</cp:coreProperties>
</file>